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1EA79" w14:textId="77777777" w:rsidR="00534E66" w:rsidRPr="007B0A69" w:rsidRDefault="00557C4C" w:rsidP="00E27BC6">
      <w:pPr>
        <w:shd w:val="clear" w:color="auto" w:fill="E5EBF2" w:themeFill="accent6" w:themeFillTint="33"/>
        <w:rPr>
          <w:rFonts w:cstheme="minorHAnsi"/>
          <w:b/>
          <w:color w:val="000000" w:themeColor="text1"/>
          <w:sz w:val="48"/>
          <w:szCs w:val="100"/>
        </w:rPr>
      </w:pPr>
      <w:bookmarkStart w:id="0" w:name="_GoBack"/>
      <w:bookmarkEnd w:id="0"/>
      <w:r>
        <w:rPr>
          <w:noProof/>
          <w:lang w:eastAsia="fr-FR"/>
        </w:rPr>
        <w:pict w14:anchorId="1E356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pt;height:36pt;visibility:visible;mso-wrap-style:square" o:bullet="t">
            <v:imagedata r:id="rId5" o:title="" croptop="20725f" cropbottom="21285f" cropleft="11764f" cropright="10722f"/>
          </v:shape>
        </w:pict>
      </w:r>
      <w:r w:rsidR="00E27BC6">
        <w:rPr>
          <w:noProof/>
          <w:lang w:eastAsia="fr-FR"/>
        </w:rPr>
        <w:t xml:space="preserve">                           </w:t>
      </w:r>
      <w:r w:rsidR="00983CF2">
        <w:rPr>
          <w:noProof/>
          <w:lang w:eastAsia="fr-FR"/>
        </w:rPr>
        <w:t xml:space="preserve">    </w:t>
      </w:r>
      <w:r w:rsidR="00CD1F48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02C55750" wp14:editId="67B3543A">
            <wp:extent cx="714375" cy="509016"/>
            <wp:effectExtent l="19050" t="0" r="9525" b="0"/>
            <wp:docPr id="2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CD1F48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65B32FCE" wp14:editId="263DD08C">
            <wp:extent cx="514350" cy="514350"/>
            <wp:effectExtent l="19050" t="0" r="0" b="0"/>
            <wp:docPr id="3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983CF2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2C76551D" wp14:editId="52AC1399">
            <wp:extent cx="733425" cy="488122"/>
            <wp:effectExtent l="19050" t="0" r="9525" b="0"/>
            <wp:docPr id="4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983CF2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2E78BB29" wp14:editId="68B0E0EB">
            <wp:extent cx="495300" cy="495300"/>
            <wp:effectExtent l="19050" t="0" r="0" b="0"/>
            <wp:docPr id="5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983CF2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64B18D15" wp14:editId="0A7E462F">
            <wp:extent cx="757368" cy="503994"/>
            <wp:effectExtent l="19050" t="0" r="4632" b="0"/>
            <wp:docPr id="6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F3C1" w14:textId="661441C9" w:rsidR="00CA5E09" w:rsidRPr="00983CF2" w:rsidRDefault="00E436A9" w:rsidP="001D079F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44"/>
          <w:szCs w:val="72"/>
        </w:rPr>
      </w:pPr>
      <w:r w:rsidRPr="00983CF2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Menu </w:t>
      </w:r>
      <w:r w:rsidR="005E5F59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OVE </w:t>
      </w:r>
      <w:r w:rsidRPr="00983CF2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du </w:t>
      </w:r>
      <w:r w:rsidR="007F65E1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01 au 07 mars</w:t>
      </w:r>
      <w:r w:rsidR="00667AD1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 2021</w:t>
      </w:r>
    </w:p>
    <w:tbl>
      <w:tblPr>
        <w:tblStyle w:val="Grilledutableau"/>
        <w:tblW w:w="7696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026"/>
        <w:gridCol w:w="2835"/>
        <w:gridCol w:w="2835"/>
      </w:tblGrid>
      <w:tr w:rsidR="005E5F59" w:rsidRPr="007B0A69" w14:paraId="5385B566" w14:textId="77777777" w:rsidTr="005E5F59">
        <w:trPr>
          <w:trHeight w:val="454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42901E1C" w14:textId="77777777" w:rsidR="005E5F59" w:rsidRPr="007B0A69" w:rsidRDefault="005E5F59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2DE000B3" w14:textId="77777777" w:rsidR="005E5F59" w:rsidRPr="007B0A69" w:rsidRDefault="005E5F59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0587956B" w14:textId="77777777" w:rsidR="005E5F59" w:rsidRPr="007B0A69" w:rsidRDefault="005E5F59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</w:tr>
      <w:tr w:rsidR="001C7DBD" w:rsidRPr="007B0A69" w14:paraId="24349B48" w14:textId="77777777" w:rsidTr="00D360DD">
        <w:trPr>
          <w:trHeight w:val="1428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2A79EA7" w14:textId="77777777" w:rsidR="001C7DBD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14:paraId="7ABE6F71" w14:textId="137E234B" w:rsidR="001C7DBD" w:rsidRPr="007B0A69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DBF7A56" w14:textId="77777777" w:rsidR="001C7DBD" w:rsidRDefault="001C7DBD" w:rsidP="001C7DBD">
            <w:pPr>
              <w:rPr>
                <w:rFonts w:ascii="Arial Narrow" w:hAnsi="Arial Narrow"/>
                <w:b/>
              </w:rPr>
            </w:pPr>
          </w:p>
          <w:p w14:paraId="05C4ECD8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mplemousse</w:t>
            </w:r>
          </w:p>
          <w:p w14:paraId="6EBEC566" w14:textId="322C9EB4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iflette</w:t>
            </w:r>
          </w:p>
          <w:p w14:paraId="74D11B55" w14:textId="74A6A0DF" w:rsidR="007F65E1" w:rsidRPr="007F65E1" w:rsidRDefault="007F65E1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F65E1">
              <w:rPr>
                <w:rFonts w:ascii="Arial Narrow" w:hAnsi="Arial Narrow"/>
                <w:b/>
                <w:color w:val="92D050"/>
              </w:rPr>
              <w:t>Tartiflette au poisson</w:t>
            </w:r>
          </w:p>
          <w:p w14:paraId="27A7DD55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021C1F16" w14:textId="6DE2C258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e flotta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E1465E" w14:textId="0802E901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</w:p>
          <w:p w14:paraId="5C55408B" w14:textId="1F581A6A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uilleté à la viande</w:t>
            </w:r>
          </w:p>
          <w:p w14:paraId="79BF80B2" w14:textId="70927A9E" w:rsidR="001C7DBD" w:rsidRPr="000A426E" w:rsidRDefault="001C7DBD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A426E">
              <w:rPr>
                <w:rFonts w:ascii="Arial Narrow" w:hAnsi="Arial Narrow"/>
                <w:b/>
                <w:color w:val="92D050"/>
              </w:rPr>
              <w:t xml:space="preserve">Marmite du pêcheur </w:t>
            </w:r>
          </w:p>
          <w:p w14:paraId="4D99EE66" w14:textId="0827A8D6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255BAEC6" w14:textId="1473B16B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afé</w:t>
            </w:r>
          </w:p>
        </w:tc>
      </w:tr>
      <w:tr w:rsidR="001C7DBD" w:rsidRPr="007B0A69" w14:paraId="3EF5DEEC" w14:textId="77777777" w:rsidTr="00D360DD">
        <w:trPr>
          <w:trHeight w:val="1506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296E75A" w14:textId="77777777" w:rsidR="001C7DBD" w:rsidRDefault="001C7DBD" w:rsidP="001C7DBD">
            <w:pPr>
              <w:rPr>
                <w:b/>
              </w:rPr>
            </w:pPr>
          </w:p>
          <w:p w14:paraId="32364A74" w14:textId="77777777" w:rsidR="001C7DBD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5CBAFDB0" w14:textId="67D3070D" w:rsidR="001C7DBD" w:rsidRPr="007B0A69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CD3D368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55620B74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monette au beurre blanc</w:t>
            </w:r>
          </w:p>
          <w:p w14:paraId="2D5E56B4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ocolis poêlés / Boulgour</w:t>
            </w:r>
          </w:p>
          <w:p w14:paraId="17311102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52E2C56D" w14:textId="5066367E" w:rsidR="001C7DBD" w:rsidRPr="0086785A" w:rsidRDefault="001C7DBD" w:rsidP="001C7D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BCC621" w14:textId="392C1C52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4509D088" w14:textId="503D8940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urée de pois cassés </w:t>
            </w:r>
          </w:p>
          <w:p w14:paraId="63C72F92" w14:textId="457392DB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melette </w:t>
            </w:r>
          </w:p>
          <w:p w14:paraId="2491C481" w14:textId="3FB464AE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072C4D34" w14:textId="77777777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tous fruits</w:t>
            </w:r>
          </w:p>
        </w:tc>
      </w:tr>
      <w:tr w:rsidR="001C7DBD" w:rsidRPr="007B0A69" w14:paraId="2FE226B8" w14:textId="77777777" w:rsidTr="00D360DD">
        <w:trPr>
          <w:trHeight w:val="1669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D54B926" w14:textId="77777777" w:rsidR="001C7DBD" w:rsidRDefault="001C7DBD" w:rsidP="001C7DBD">
            <w:pPr>
              <w:rPr>
                <w:b/>
                <w:sz w:val="36"/>
                <w:szCs w:val="36"/>
              </w:rPr>
            </w:pPr>
          </w:p>
          <w:p w14:paraId="064F96D6" w14:textId="77777777" w:rsidR="001C7DBD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rcredi</w:t>
            </w:r>
          </w:p>
          <w:p w14:paraId="2A9B7F92" w14:textId="365A53C7" w:rsidR="001C7DBD" w:rsidRPr="007B0A69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7E515AF" w14:textId="77777777" w:rsidR="001C7DBD" w:rsidRDefault="001C7DBD" w:rsidP="001C7DBD">
            <w:pPr>
              <w:rPr>
                <w:rFonts w:ascii="Arial Narrow" w:hAnsi="Arial Narrow"/>
                <w:b/>
              </w:rPr>
            </w:pPr>
          </w:p>
          <w:p w14:paraId="4A7D8881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llafels sauce cumin</w:t>
            </w:r>
          </w:p>
          <w:p w14:paraId="4CEAA3F7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tes aux champignons </w:t>
            </w:r>
          </w:p>
          <w:p w14:paraId="60A1122C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08510641" w14:textId="1E42FADA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69B126" w14:textId="4876BCCE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  <w:r w:rsidR="001F1740">
              <w:rPr>
                <w:rFonts w:ascii="Arial Narrow" w:hAnsi="Arial Narrow"/>
                <w:b/>
              </w:rPr>
              <w:t>aux thons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1CBDC7DD" w14:textId="6307530D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rtillas de pommes de terre</w:t>
            </w:r>
          </w:p>
          <w:p w14:paraId="37A92095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6E53CFEA" w14:textId="0D31C26C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à la vanille</w:t>
            </w:r>
          </w:p>
        </w:tc>
      </w:tr>
      <w:tr w:rsidR="001C7DBD" w:rsidRPr="007B0A69" w14:paraId="2A8C51BB" w14:textId="77777777" w:rsidTr="00D360DD">
        <w:trPr>
          <w:trHeight w:val="1645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7430ABF6" w14:textId="77777777" w:rsidR="001C7DBD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eudi </w:t>
            </w:r>
          </w:p>
          <w:p w14:paraId="5D268F2A" w14:textId="0A41EC17" w:rsidR="001C7DBD" w:rsidRPr="007B0A69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4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189856F" w14:textId="77777777" w:rsidR="001C7DBD" w:rsidRDefault="001C7DBD" w:rsidP="001C7DBD">
            <w:pPr>
              <w:rPr>
                <w:rFonts w:ascii="Arial Narrow" w:hAnsi="Arial Narrow"/>
                <w:b/>
              </w:rPr>
            </w:pPr>
          </w:p>
          <w:p w14:paraId="33D0B7BC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69257AEA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routon, oignon rouge)</w:t>
            </w:r>
          </w:p>
          <w:p w14:paraId="5DE9581F" w14:textId="2F9900AE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bœuf </w:t>
            </w:r>
          </w:p>
          <w:p w14:paraId="1BBBE975" w14:textId="3F0B26B3" w:rsidR="007F65E1" w:rsidRPr="007F65E1" w:rsidRDefault="007F65E1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proofErr w:type="spellStart"/>
            <w:r w:rsidRPr="007F65E1">
              <w:rPr>
                <w:rFonts w:ascii="Arial Narrow" w:hAnsi="Arial Narrow"/>
                <w:b/>
                <w:color w:val="92D050"/>
              </w:rPr>
              <w:t>Croustis</w:t>
            </w:r>
            <w:proofErr w:type="spellEnd"/>
            <w:r w:rsidRPr="007F65E1">
              <w:rPr>
                <w:rFonts w:ascii="Arial Narrow" w:hAnsi="Arial Narrow"/>
                <w:b/>
                <w:color w:val="92D050"/>
              </w:rPr>
              <w:t xml:space="preserve"> fromage </w:t>
            </w:r>
          </w:p>
          <w:p w14:paraId="5BE6736E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légumes </w:t>
            </w:r>
          </w:p>
          <w:p w14:paraId="32E71875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25EEB665" w14:textId="66A1FDA5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au fou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CD547D" w14:textId="6910A1BE" w:rsidR="001F1740" w:rsidRDefault="001F1740" w:rsidP="001F17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houx chinois </w:t>
            </w:r>
          </w:p>
          <w:p w14:paraId="772EE985" w14:textId="77777777" w:rsidR="001F1740" w:rsidRDefault="001F1740" w:rsidP="001F17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Nantua</w:t>
            </w:r>
          </w:p>
          <w:p w14:paraId="5DC17BCC" w14:textId="77777777" w:rsidR="001F1740" w:rsidRDefault="001F1740" w:rsidP="001F17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62B73206" w14:textId="77777777" w:rsidR="001F1740" w:rsidRDefault="001F1740" w:rsidP="001F17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au lait </w:t>
            </w:r>
          </w:p>
          <w:p w14:paraId="30BAD46C" w14:textId="52E061EA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C7DBD" w:rsidRPr="007B0A69" w14:paraId="0A10555B" w14:textId="77777777" w:rsidTr="00D360DD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CDDC7D7" w14:textId="77777777" w:rsidR="001C7DBD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73EBD517" w14:textId="634881CF" w:rsidR="001C7DBD" w:rsidRPr="007B0A69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5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82892F6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079AAA22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ssolette de fruits de mer </w:t>
            </w:r>
          </w:p>
          <w:p w14:paraId="537D87C2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11CDFA2A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370470BC" w14:textId="2602EB2F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65B28A" w14:textId="6657159E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187F3499" w14:textId="66960127" w:rsidR="001C7DBD" w:rsidRPr="000A426E" w:rsidRDefault="001C7DBD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A426E">
              <w:rPr>
                <w:rFonts w:ascii="Arial Narrow" w:hAnsi="Arial Narrow"/>
                <w:b/>
                <w:color w:val="92D050"/>
              </w:rPr>
              <w:t>Endives béchamel</w:t>
            </w:r>
          </w:p>
          <w:p w14:paraId="63118A9A" w14:textId="57026795" w:rsidR="001C7DBD" w:rsidRPr="000A426E" w:rsidRDefault="001C7DBD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A426E">
              <w:rPr>
                <w:rFonts w:ascii="Arial Narrow" w:hAnsi="Arial Narrow"/>
                <w:b/>
                <w:color w:val="92D050"/>
              </w:rPr>
              <w:t xml:space="preserve">Et œuf dur </w:t>
            </w:r>
          </w:p>
          <w:p w14:paraId="32FF188D" w14:textId="3826A3CF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7F5DB48F" w14:textId="22450D36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anas au sirop</w:t>
            </w:r>
          </w:p>
          <w:p w14:paraId="48E4BBE6" w14:textId="77777777" w:rsidR="001C7DBD" w:rsidRPr="00ED5C0B" w:rsidRDefault="001C7DBD" w:rsidP="001C7DBD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1C7DBD" w:rsidRPr="007B0A69" w14:paraId="44A6F915" w14:textId="77777777" w:rsidTr="00D360DD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9813FE3" w14:textId="77777777" w:rsidR="001C7DBD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3CE7D5FE" w14:textId="2E7CC6DA" w:rsidR="001C7DBD" w:rsidRPr="007B0A69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6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00B8507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llettes de thon </w:t>
            </w:r>
          </w:p>
          <w:p w14:paraId="24FB2121" w14:textId="29D886C8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veau marengo </w:t>
            </w:r>
          </w:p>
          <w:p w14:paraId="72B773C1" w14:textId="441D3E92" w:rsidR="007F65E1" w:rsidRPr="007F65E1" w:rsidRDefault="007F65E1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>
              <w:rPr>
                <w:rFonts w:ascii="Arial Narrow" w:hAnsi="Arial Narrow"/>
                <w:b/>
                <w:color w:val="92D050"/>
              </w:rPr>
              <w:t xml:space="preserve">Omelette aux poivrons </w:t>
            </w:r>
          </w:p>
          <w:p w14:paraId="5132C2AF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tes </w:t>
            </w:r>
          </w:p>
          <w:p w14:paraId="2363894B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7BD5519B" w14:textId="3C96D44B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pommes maiso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667CD7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</w:p>
          <w:p w14:paraId="41A89408" w14:textId="540754A2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vrons </w:t>
            </w:r>
          </w:p>
          <w:p w14:paraId="7B43BFF5" w14:textId="7AC27C88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de légumes </w:t>
            </w:r>
          </w:p>
          <w:p w14:paraId="123054CF" w14:textId="52C9C158" w:rsidR="001C7DBD" w:rsidRPr="001E1C5B" w:rsidRDefault="001C7DBD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1E1C5B">
              <w:rPr>
                <w:rFonts w:ascii="Arial Narrow" w:hAnsi="Arial Narrow"/>
                <w:b/>
                <w:color w:val="92D050"/>
              </w:rPr>
              <w:t xml:space="preserve">Nuggets de poisson </w:t>
            </w:r>
          </w:p>
          <w:p w14:paraId="71281E06" w14:textId="466CEF5F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6E364E16" w14:textId="5905FE00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 caramel</w:t>
            </w:r>
          </w:p>
          <w:p w14:paraId="2C1F99BF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</w:p>
          <w:p w14:paraId="2B14CE7B" w14:textId="345E98FB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C7DBD" w:rsidRPr="007B0A69" w14:paraId="4AC0D0CA" w14:textId="77777777" w:rsidTr="00D360DD">
        <w:trPr>
          <w:trHeight w:val="1540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E929385" w14:textId="77777777" w:rsidR="001C7DBD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manche </w:t>
            </w:r>
          </w:p>
          <w:p w14:paraId="44242C5A" w14:textId="783222F1" w:rsidR="001C7DBD" w:rsidRPr="007B0A69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7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3C7EB5E" w14:textId="1EA97E32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useau de bœuf </w:t>
            </w:r>
          </w:p>
          <w:p w14:paraId="354989BF" w14:textId="1794A7D3" w:rsidR="007F65E1" w:rsidRPr="007F65E1" w:rsidRDefault="007F65E1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F65E1">
              <w:rPr>
                <w:rFonts w:ascii="Arial Narrow" w:hAnsi="Arial Narrow"/>
                <w:b/>
                <w:color w:val="92D050"/>
              </w:rPr>
              <w:t>Terrine de légumes</w:t>
            </w:r>
          </w:p>
          <w:p w14:paraId="6C761458" w14:textId="77777777" w:rsidR="007F65E1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dinde aux herbes</w:t>
            </w:r>
          </w:p>
          <w:p w14:paraId="279D245B" w14:textId="28CF1C5B" w:rsidR="001C7DBD" w:rsidRPr="007F65E1" w:rsidRDefault="001C7DBD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F65E1">
              <w:rPr>
                <w:rFonts w:ascii="Arial Narrow" w:hAnsi="Arial Narrow"/>
                <w:b/>
                <w:color w:val="92D050"/>
              </w:rPr>
              <w:t xml:space="preserve">  </w:t>
            </w:r>
            <w:r w:rsidR="007F65E1" w:rsidRPr="007F65E1">
              <w:rPr>
                <w:rFonts w:ascii="Arial Narrow" w:hAnsi="Arial Narrow"/>
                <w:b/>
                <w:color w:val="92D050"/>
              </w:rPr>
              <w:t xml:space="preserve">Filet de poisson </w:t>
            </w:r>
          </w:p>
          <w:p w14:paraId="52887B2B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duchesse </w:t>
            </w:r>
          </w:p>
          <w:p w14:paraId="58E9FEBB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16EA6DD6" w14:textId="23DE2B2B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elleux chocolat et crème anglais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846E54" w14:textId="261D5FE5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05896037" w14:textId="4FF4A1AB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blettes</w:t>
            </w:r>
          </w:p>
          <w:p w14:paraId="76EAEFEA" w14:textId="1A9E8512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emmental </w:t>
            </w:r>
          </w:p>
          <w:p w14:paraId="023CCD57" w14:textId="3159C878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719E2E49" w14:textId="3DBF4628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</w:tc>
      </w:tr>
    </w:tbl>
    <w:p w14:paraId="6216C2A0" w14:textId="77777777" w:rsidR="00853D58" w:rsidRDefault="00853D58" w:rsidP="00CD1F48">
      <w:pPr>
        <w:jc w:val="center"/>
        <w:rPr>
          <w:b/>
        </w:rPr>
      </w:pPr>
    </w:p>
    <w:sectPr w:rsidR="00853D58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14392"/>
    <w:rsid w:val="000375A4"/>
    <w:rsid w:val="00044205"/>
    <w:rsid w:val="000603CF"/>
    <w:rsid w:val="00062E5D"/>
    <w:rsid w:val="000A426E"/>
    <w:rsid w:val="000A7792"/>
    <w:rsid w:val="000B1B63"/>
    <w:rsid w:val="000C69FC"/>
    <w:rsid w:val="000F12BE"/>
    <w:rsid w:val="0011658B"/>
    <w:rsid w:val="0017478F"/>
    <w:rsid w:val="00177170"/>
    <w:rsid w:val="001A0CD5"/>
    <w:rsid w:val="001A3019"/>
    <w:rsid w:val="001C7DBD"/>
    <w:rsid w:val="001D079F"/>
    <w:rsid w:val="001D7CA4"/>
    <w:rsid w:val="001E1C5B"/>
    <w:rsid w:val="001F1740"/>
    <w:rsid w:val="00202E30"/>
    <w:rsid w:val="00202FE8"/>
    <w:rsid w:val="00214FC1"/>
    <w:rsid w:val="00226E58"/>
    <w:rsid w:val="00233667"/>
    <w:rsid w:val="00255C19"/>
    <w:rsid w:val="00271B84"/>
    <w:rsid w:val="002B1AEF"/>
    <w:rsid w:val="002D4F4B"/>
    <w:rsid w:val="002D65A3"/>
    <w:rsid w:val="002E1FAD"/>
    <w:rsid w:val="00302270"/>
    <w:rsid w:val="003203EA"/>
    <w:rsid w:val="00350D7F"/>
    <w:rsid w:val="0036182F"/>
    <w:rsid w:val="003B6059"/>
    <w:rsid w:val="003D3842"/>
    <w:rsid w:val="003F4FBF"/>
    <w:rsid w:val="004151A3"/>
    <w:rsid w:val="00426C4C"/>
    <w:rsid w:val="0043057B"/>
    <w:rsid w:val="0044473E"/>
    <w:rsid w:val="00447741"/>
    <w:rsid w:val="004544D5"/>
    <w:rsid w:val="004604E5"/>
    <w:rsid w:val="004664FF"/>
    <w:rsid w:val="004F65DD"/>
    <w:rsid w:val="00510447"/>
    <w:rsid w:val="00516926"/>
    <w:rsid w:val="00534957"/>
    <w:rsid w:val="00534E66"/>
    <w:rsid w:val="00557C4C"/>
    <w:rsid w:val="00573F3F"/>
    <w:rsid w:val="0057480E"/>
    <w:rsid w:val="00596865"/>
    <w:rsid w:val="005B2904"/>
    <w:rsid w:val="005D7F8F"/>
    <w:rsid w:val="005E1409"/>
    <w:rsid w:val="005E5F59"/>
    <w:rsid w:val="0061294F"/>
    <w:rsid w:val="0063499F"/>
    <w:rsid w:val="0066282D"/>
    <w:rsid w:val="00667AD1"/>
    <w:rsid w:val="006761D2"/>
    <w:rsid w:val="006955CC"/>
    <w:rsid w:val="006D158A"/>
    <w:rsid w:val="006F196C"/>
    <w:rsid w:val="0071301B"/>
    <w:rsid w:val="007253DC"/>
    <w:rsid w:val="00761C59"/>
    <w:rsid w:val="00767B97"/>
    <w:rsid w:val="00774BB1"/>
    <w:rsid w:val="00780E58"/>
    <w:rsid w:val="007B0A69"/>
    <w:rsid w:val="007C3BBE"/>
    <w:rsid w:val="007F451D"/>
    <w:rsid w:val="007F65E1"/>
    <w:rsid w:val="0082514F"/>
    <w:rsid w:val="00833041"/>
    <w:rsid w:val="008350C1"/>
    <w:rsid w:val="00846DF0"/>
    <w:rsid w:val="00853D58"/>
    <w:rsid w:val="00854DF2"/>
    <w:rsid w:val="00856AB5"/>
    <w:rsid w:val="0086785A"/>
    <w:rsid w:val="0087081D"/>
    <w:rsid w:val="00880046"/>
    <w:rsid w:val="0088535E"/>
    <w:rsid w:val="008D4DBD"/>
    <w:rsid w:val="008F0648"/>
    <w:rsid w:val="00922E44"/>
    <w:rsid w:val="00952B7B"/>
    <w:rsid w:val="00977925"/>
    <w:rsid w:val="00983CF2"/>
    <w:rsid w:val="00987A71"/>
    <w:rsid w:val="009E115A"/>
    <w:rsid w:val="009F1935"/>
    <w:rsid w:val="00A00229"/>
    <w:rsid w:val="00A051E9"/>
    <w:rsid w:val="00A07831"/>
    <w:rsid w:val="00A07EB3"/>
    <w:rsid w:val="00A33FDD"/>
    <w:rsid w:val="00A37F04"/>
    <w:rsid w:val="00A42CC4"/>
    <w:rsid w:val="00A55CDB"/>
    <w:rsid w:val="00A73AD7"/>
    <w:rsid w:val="00A9529D"/>
    <w:rsid w:val="00AD402D"/>
    <w:rsid w:val="00B52145"/>
    <w:rsid w:val="00B60A79"/>
    <w:rsid w:val="00B64AF2"/>
    <w:rsid w:val="00B652CA"/>
    <w:rsid w:val="00B70289"/>
    <w:rsid w:val="00B82E72"/>
    <w:rsid w:val="00B879DD"/>
    <w:rsid w:val="00BB2714"/>
    <w:rsid w:val="00BB4045"/>
    <w:rsid w:val="00BC3B03"/>
    <w:rsid w:val="00BD1F78"/>
    <w:rsid w:val="00BD23A3"/>
    <w:rsid w:val="00BF2BED"/>
    <w:rsid w:val="00C02CFD"/>
    <w:rsid w:val="00C12F44"/>
    <w:rsid w:val="00C3415B"/>
    <w:rsid w:val="00C34E0E"/>
    <w:rsid w:val="00C45212"/>
    <w:rsid w:val="00C461DA"/>
    <w:rsid w:val="00C605B0"/>
    <w:rsid w:val="00C635C5"/>
    <w:rsid w:val="00CA5E09"/>
    <w:rsid w:val="00CB2494"/>
    <w:rsid w:val="00CD1F48"/>
    <w:rsid w:val="00D012C1"/>
    <w:rsid w:val="00D01BFC"/>
    <w:rsid w:val="00D15C8A"/>
    <w:rsid w:val="00D45BBE"/>
    <w:rsid w:val="00D539FD"/>
    <w:rsid w:val="00DA7560"/>
    <w:rsid w:val="00DF408A"/>
    <w:rsid w:val="00DF5A0C"/>
    <w:rsid w:val="00E05CE1"/>
    <w:rsid w:val="00E235CF"/>
    <w:rsid w:val="00E27BC6"/>
    <w:rsid w:val="00E42BDB"/>
    <w:rsid w:val="00E436A9"/>
    <w:rsid w:val="00E436EC"/>
    <w:rsid w:val="00E43F77"/>
    <w:rsid w:val="00E6491E"/>
    <w:rsid w:val="00E71E14"/>
    <w:rsid w:val="00E83A9E"/>
    <w:rsid w:val="00EB79C7"/>
    <w:rsid w:val="00EC6207"/>
    <w:rsid w:val="00ED5C0B"/>
    <w:rsid w:val="00F1441A"/>
    <w:rsid w:val="00F250EC"/>
    <w:rsid w:val="00F43628"/>
    <w:rsid w:val="00F43C99"/>
    <w:rsid w:val="00F8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2D16"/>
  <w15:docId w15:val="{15F9203C-9F89-46E3-872B-D79C502C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1D3-F4CE-4CE4-88C6-B3546B3A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19-10-10T14:05:00Z</cp:lastPrinted>
  <dcterms:created xsi:type="dcterms:W3CDTF">2021-02-17T15:14:00Z</dcterms:created>
  <dcterms:modified xsi:type="dcterms:W3CDTF">2021-02-17T15:14:00Z</dcterms:modified>
</cp:coreProperties>
</file>